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134"/>
        <w:gridCol w:w="3817"/>
      </w:tblGrid>
      <w:tr w:rsidR="00B30D3B" w:rsidRPr="00B30D3B" w:rsidTr="00B30D3B">
        <w:trPr>
          <w:trHeight w:val="558"/>
        </w:trPr>
        <w:sdt>
          <w:sdtPr>
            <w:rPr>
              <w:rFonts w:ascii="Arial" w:hAnsi="Arial" w:cs="Arial"/>
            </w:rPr>
            <w:id w:val="-1239559364"/>
            <w:placeholder>
              <w:docPart w:val="5914A9C7FD3A4240857008CC94BC2CF9"/>
            </w:placeholder>
            <w:showingPlcHdr/>
          </w:sdtPr>
          <w:sdtContent>
            <w:tc>
              <w:tcPr>
                <w:tcW w:w="4111" w:type="dxa"/>
                <w:tcBorders>
                  <w:bottom w:val="dotted" w:sz="8" w:space="0" w:color="auto"/>
                </w:tcBorders>
                <w:vAlign w:val="bottom"/>
              </w:tcPr>
              <w:p w:rsidR="00B30D3B" w:rsidRPr="00B30D3B" w:rsidRDefault="00DB52E1" w:rsidP="00DB52E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.</w:t>
                </w:r>
              </w:p>
            </w:tc>
          </w:sdtContent>
        </w:sdt>
        <w:tc>
          <w:tcPr>
            <w:tcW w:w="1134" w:type="dxa"/>
            <w:vAlign w:val="bottom"/>
          </w:tcPr>
          <w:p w:rsidR="00B30D3B" w:rsidRPr="00B30D3B" w:rsidRDefault="00B30D3B" w:rsidP="00B30D3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09186797"/>
            <w:placeholder>
              <w:docPart w:val="687A67306D6745ECBF95D4FF71B5761B"/>
            </w:placeholder>
            <w:showingPlcHdr/>
          </w:sdtPr>
          <w:sdtContent>
            <w:tc>
              <w:tcPr>
                <w:tcW w:w="3817" w:type="dxa"/>
                <w:tcBorders>
                  <w:bottom w:val="dotted" w:sz="8" w:space="0" w:color="auto"/>
                </w:tcBorders>
                <w:vAlign w:val="bottom"/>
              </w:tcPr>
              <w:p w:rsidR="00B30D3B" w:rsidRPr="00B30D3B" w:rsidRDefault="00DB52E1" w:rsidP="00DB52E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B30D3B" w:rsidRPr="00B30D3B" w:rsidTr="00B30D3B">
        <w:trPr>
          <w:trHeight w:val="279"/>
        </w:trPr>
        <w:tc>
          <w:tcPr>
            <w:tcW w:w="4111" w:type="dxa"/>
            <w:tcBorders>
              <w:top w:val="dotted" w:sz="8" w:space="0" w:color="auto"/>
            </w:tcBorders>
          </w:tcPr>
          <w:p w:rsidR="00B30D3B" w:rsidRPr="00B30D3B" w:rsidRDefault="00B30D3B" w:rsidP="00B30D3B">
            <w:pPr>
              <w:rPr>
                <w:rFonts w:ascii="Arial" w:hAnsi="Arial" w:cs="Arial"/>
              </w:rPr>
            </w:pPr>
            <w:r w:rsidRPr="00B30D3B">
              <w:rPr>
                <w:rFonts w:ascii="Arial" w:hAnsi="Arial" w:cs="Arial"/>
              </w:rPr>
              <w:t xml:space="preserve">imię i nazwisko                                                              </w:t>
            </w:r>
          </w:p>
        </w:tc>
        <w:tc>
          <w:tcPr>
            <w:tcW w:w="1134" w:type="dxa"/>
          </w:tcPr>
          <w:p w:rsidR="00B30D3B" w:rsidRPr="00B30D3B" w:rsidRDefault="00B30D3B">
            <w:pPr>
              <w:rPr>
                <w:rFonts w:ascii="Arial" w:hAnsi="Arial" w:cs="Arial"/>
              </w:rPr>
            </w:pPr>
          </w:p>
        </w:tc>
        <w:tc>
          <w:tcPr>
            <w:tcW w:w="3817" w:type="dxa"/>
            <w:tcBorders>
              <w:top w:val="dotted" w:sz="8" w:space="0" w:color="auto"/>
            </w:tcBorders>
          </w:tcPr>
          <w:p w:rsidR="00B30D3B" w:rsidRPr="00B30D3B" w:rsidRDefault="00B30D3B">
            <w:pPr>
              <w:rPr>
                <w:rFonts w:ascii="Arial" w:hAnsi="Arial" w:cs="Arial"/>
              </w:rPr>
            </w:pPr>
            <w:r w:rsidRPr="00B30D3B">
              <w:rPr>
                <w:rFonts w:ascii="Arial" w:hAnsi="Arial" w:cs="Arial"/>
              </w:rPr>
              <w:t>miejscowość i dat</w:t>
            </w:r>
            <w:r w:rsidRPr="00B30D3B">
              <w:rPr>
                <w:rFonts w:ascii="Arial" w:hAnsi="Arial" w:cs="Arial"/>
              </w:rPr>
              <w:t>a</w:t>
            </w:r>
          </w:p>
        </w:tc>
      </w:tr>
      <w:tr w:rsidR="00B30D3B" w:rsidRPr="00B30D3B" w:rsidTr="00B30D3B">
        <w:trPr>
          <w:trHeight w:val="668"/>
        </w:trPr>
        <w:sdt>
          <w:sdtPr>
            <w:rPr>
              <w:rFonts w:ascii="Arial" w:hAnsi="Arial" w:cs="Arial"/>
            </w:rPr>
            <w:id w:val="2141460520"/>
            <w:placeholder>
              <w:docPart w:val="F3CCA128DD9C481E8452A7518612CEAE"/>
            </w:placeholder>
            <w:showingPlcHdr/>
          </w:sdtPr>
          <w:sdtContent>
            <w:tc>
              <w:tcPr>
                <w:tcW w:w="4111" w:type="dxa"/>
                <w:tcBorders>
                  <w:bottom w:val="dotted" w:sz="8" w:space="0" w:color="auto"/>
                </w:tcBorders>
                <w:vAlign w:val="bottom"/>
              </w:tcPr>
              <w:p w:rsidR="00B30D3B" w:rsidRPr="00B30D3B" w:rsidRDefault="00DB52E1" w:rsidP="00DB52E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.</w:t>
                </w:r>
              </w:p>
            </w:tc>
          </w:sdtContent>
        </w:sdt>
        <w:tc>
          <w:tcPr>
            <w:tcW w:w="1134" w:type="dxa"/>
            <w:vAlign w:val="bottom"/>
          </w:tcPr>
          <w:p w:rsidR="00B30D3B" w:rsidRPr="00B30D3B" w:rsidRDefault="00B30D3B" w:rsidP="00B30D3B">
            <w:pPr>
              <w:rPr>
                <w:rFonts w:ascii="Arial" w:hAnsi="Arial" w:cs="Arial"/>
              </w:rPr>
            </w:pPr>
          </w:p>
        </w:tc>
        <w:tc>
          <w:tcPr>
            <w:tcW w:w="3817" w:type="dxa"/>
            <w:vAlign w:val="bottom"/>
          </w:tcPr>
          <w:p w:rsidR="00B30D3B" w:rsidRPr="00B30D3B" w:rsidRDefault="00B30D3B" w:rsidP="00B30D3B">
            <w:pPr>
              <w:rPr>
                <w:rFonts w:ascii="Arial" w:hAnsi="Arial" w:cs="Arial"/>
              </w:rPr>
            </w:pPr>
          </w:p>
        </w:tc>
      </w:tr>
      <w:tr w:rsidR="00B30D3B" w:rsidRPr="00B30D3B" w:rsidTr="00B30D3B">
        <w:trPr>
          <w:trHeight w:val="279"/>
        </w:trPr>
        <w:tc>
          <w:tcPr>
            <w:tcW w:w="4111" w:type="dxa"/>
            <w:tcBorders>
              <w:top w:val="dotted" w:sz="8" w:space="0" w:color="auto"/>
            </w:tcBorders>
          </w:tcPr>
          <w:p w:rsidR="00B30D3B" w:rsidRPr="00B30D3B" w:rsidRDefault="00B30D3B" w:rsidP="00B30D3B">
            <w:pPr>
              <w:rPr>
                <w:rFonts w:ascii="Arial" w:hAnsi="Arial" w:cs="Arial"/>
              </w:rPr>
            </w:pPr>
            <w:r w:rsidRPr="00B30D3B">
              <w:rPr>
                <w:rFonts w:ascii="Arial" w:hAnsi="Arial" w:cs="Arial"/>
              </w:rPr>
              <w:t>adres zamieszkania</w:t>
            </w:r>
          </w:p>
        </w:tc>
        <w:tc>
          <w:tcPr>
            <w:tcW w:w="1134" w:type="dxa"/>
          </w:tcPr>
          <w:p w:rsidR="00B30D3B" w:rsidRPr="00B30D3B" w:rsidRDefault="00B30D3B">
            <w:pPr>
              <w:rPr>
                <w:rFonts w:ascii="Arial" w:hAnsi="Arial" w:cs="Arial"/>
              </w:rPr>
            </w:pPr>
          </w:p>
        </w:tc>
        <w:tc>
          <w:tcPr>
            <w:tcW w:w="3817" w:type="dxa"/>
          </w:tcPr>
          <w:p w:rsidR="00B30D3B" w:rsidRPr="00B30D3B" w:rsidRDefault="00B30D3B">
            <w:pPr>
              <w:rPr>
                <w:rFonts w:ascii="Arial" w:hAnsi="Arial" w:cs="Arial"/>
              </w:rPr>
            </w:pPr>
          </w:p>
        </w:tc>
      </w:tr>
      <w:tr w:rsidR="00B30D3B" w:rsidRPr="00B30D3B" w:rsidTr="00B30D3B">
        <w:trPr>
          <w:trHeight w:val="691"/>
        </w:trPr>
        <w:sdt>
          <w:sdtPr>
            <w:rPr>
              <w:rFonts w:ascii="Arial" w:hAnsi="Arial" w:cs="Arial"/>
            </w:rPr>
            <w:id w:val="271369809"/>
            <w:placeholder>
              <w:docPart w:val="79F4510B6A0A4493917E7A7487D6753F"/>
            </w:placeholder>
            <w:showingPlcHdr/>
          </w:sdtPr>
          <w:sdtContent>
            <w:tc>
              <w:tcPr>
                <w:tcW w:w="4111" w:type="dxa"/>
                <w:tcBorders>
                  <w:bottom w:val="dotted" w:sz="8" w:space="0" w:color="auto"/>
                </w:tcBorders>
                <w:vAlign w:val="bottom"/>
              </w:tcPr>
              <w:p w:rsidR="00B30D3B" w:rsidRPr="00B30D3B" w:rsidRDefault="00DB52E1" w:rsidP="00DB52E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.</w:t>
                </w:r>
              </w:p>
            </w:tc>
          </w:sdtContent>
        </w:sdt>
        <w:tc>
          <w:tcPr>
            <w:tcW w:w="1134" w:type="dxa"/>
            <w:vAlign w:val="bottom"/>
          </w:tcPr>
          <w:p w:rsidR="00B30D3B" w:rsidRPr="00B30D3B" w:rsidRDefault="00B30D3B" w:rsidP="00B30D3B">
            <w:pPr>
              <w:rPr>
                <w:rFonts w:ascii="Arial" w:hAnsi="Arial" w:cs="Arial"/>
              </w:rPr>
            </w:pPr>
          </w:p>
        </w:tc>
        <w:tc>
          <w:tcPr>
            <w:tcW w:w="3817" w:type="dxa"/>
            <w:vAlign w:val="bottom"/>
          </w:tcPr>
          <w:p w:rsidR="00B30D3B" w:rsidRPr="00B30D3B" w:rsidRDefault="00B30D3B" w:rsidP="00B30D3B">
            <w:pPr>
              <w:rPr>
                <w:rFonts w:ascii="Arial" w:hAnsi="Arial" w:cs="Arial"/>
              </w:rPr>
            </w:pPr>
          </w:p>
        </w:tc>
      </w:tr>
      <w:tr w:rsidR="00B30D3B" w:rsidRPr="00B30D3B" w:rsidTr="00B30D3B">
        <w:trPr>
          <w:trHeight w:val="279"/>
        </w:trPr>
        <w:tc>
          <w:tcPr>
            <w:tcW w:w="4111" w:type="dxa"/>
            <w:tcBorders>
              <w:top w:val="dotted" w:sz="8" w:space="0" w:color="auto"/>
            </w:tcBorders>
          </w:tcPr>
          <w:p w:rsidR="00B30D3B" w:rsidRPr="00B30D3B" w:rsidRDefault="00B30D3B" w:rsidP="00B30D3B">
            <w:pPr>
              <w:rPr>
                <w:rFonts w:ascii="Arial" w:hAnsi="Arial" w:cs="Arial"/>
              </w:rPr>
            </w:pPr>
            <w:r w:rsidRPr="00B30D3B">
              <w:rPr>
                <w:rFonts w:ascii="Arial" w:hAnsi="Arial" w:cs="Arial"/>
              </w:rPr>
              <w:t>adres e-mail lub nr fax</w:t>
            </w:r>
          </w:p>
        </w:tc>
        <w:tc>
          <w:tcPr>
            <w:tcW w:w="1134" w:type="dxa"/>
          </w:tcPr>
          <w:p w:rsidR="00B30D3B" w:rsidRPr="00B30D3B" w:rsidRDefault="00B30D3B">
            <w:pPr>
              <w:rPr>
                <w:rFonts w:ascii="Arial" w:hAnsi="Arial" w:cs="Arial"/>
              </w:rPr>
            </w:pPr>
          </w:p>
        </w:tc>
        <w:tc>
          <w:tcPr>
            <w:tcW w:w="3817" w:type="dxa"/>
          </w:tcPr>
          <w:p w:rsidR="00B30D3B" w:rsidRPr="00B30D3B" w:rsidRDefault="00B30D3B">
            <w:pPr>
              <w:rPr>
                <w:rFonts w:ascii="Arial" w:hAnsi="Arial" w:cs="Arial"/>
              </w:rPr>
            </w:pPr>
          </w:p>
        </w:tc>
      </w:tr>
    </w:tbl>
    <w:p w:rsidR="00FA0214" w:rsidRPr="00B30D3B" w:rsidRDefault="00FA0214">
      <w:pPr>
        <w:rPr>
          <w:rFonts w:ascii="Arial" w:hAnsi="Arial" w:cs="Arial"/>
        </w:rPr>
      </w:pPr>
    </w:p>
    <w:p w:rsidR="00FA0214" w:rsidRPr="00B30D3B" w:rsidRDefault="00FA0214" w:rsidP="00FA0214">
      <w:pPr>
        <w:jc w:val="center"/>
        <w:rPr>
          <w:rFonts w:ascii="Arial" w:hAnsi="Arial" w:cs="Arial"/>
          <w:b/>
        </w:rPr>
      </w:pPr>
      <w:r w:rsidRPr="00B30D3B">
        <w:rPr>
          <w:rFonts w:ascii="Arial" w:hAnsi="Arial" w:cs="Arial"/>
          <w:b/>
        </w:rPr>
        <w:t>WNIOSEK O ZAPEWNIENIE TŁUMACZA JĘZYKA MIGOWEGO LUB INNEGO ŚRODKA KOMUNIKOWANIA SIĘ</w:t>
      </w:r>
    </w:p>
    <w:p w:rsidR="00DB52E1" w:rsidRPr="00B43D68" w:rsidRDefault="00DB52E1" w:rsidP="001714E9">
      <w:pPr>
        <w:spacing w:line="276" w:lineRule="auto"/>
        <w:jc w:val="both"/>
        <w:rPr>
          <w:rFonts w:ascii="Arial" w:hAnsi="Arial" w:cs="Arial"/>
          <w:sz w:val="8"/>
        </w:rPr>
      </w:pPr>
    </w:p>
    <w:p w:rsidR="00FA0214" w:rsidRPr="00B30D3B" w:rsidRDefault="00FA0214" w:rsidP="001714E9">
      <w:pPr>
        <w:spacing w:line="276" w:lineRule="auto"/>
        <w:jc w:val="both"/>
        <w:rPr>
          <w:rFonts w:ascii="Arial" w:hAnsi="Arial" w:cs="Arial"/>
        </w:rPr>
      </w:pPr>
      <w:r w:rsidRPr="00B30D3B">
        <w:rPr>
          <w:rFonts w:ascii="Arial" w:hAnsi="Arial" w:cs="Arial"/>
        </w:rPr>
        <w:t xml:space="preserve">Zgodnie art. 12 ust. 1 i 2 ustawy z dnia </w:t>
      </w:r>
      <w:r w:rsidR="005D07BB" w:rsidRPr="00B30D3B">
        <w:rPr>
          <w:rFonts w:ascii="Arial" w:hAnsi="Arial" w:cs="Arial"/>
        </w:rPr>
        <w:t xml:space="preserve">19 sierpnia 2011 r. o języku migowym i innych środkach komunikowania się (Dz.U. </w:t>
      </w:r>
      <w:r w:rsidR="0075433C" w:rsidRPr="00B30D3B">
        <w:rPr>
          <w:rFonts w:ascii="Arial" w:hAnsi="Arial" w:cs="Arial"/>
        </w:rPr>
        <w:t>z 2017r.,  poz. 1824</w:t>
      </w:r>
      <w:r w:rsidR="005D07BB" w:rsidRPr="00B30D3B">
        <w:rPr>
          <w:rFonts w:ascii="Arial" w:hAnsi="Arial" w:cs="Arial"/>
        </w:rPr>
        <w:t xml:space="preserve"> ze zm.) zgłaszam chęć skorzystania z usługi tłumacza:</w:t>
      </w:r>
    </w:p>
    <w:p w:rsidR="005D07BB" w:rsidRPr="00B30D3B" w:rsidRDefault="005D07BB" w:rsidP="001714E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B30D3B">
        <w:rPr>
          <w:rFonts w:ascii="Arial" w:hAnsi="Arial" w:cs="Arial"/>
        </w:rPr>
        <w:t>polskiego  języka migowego (PJM)</w:t>
      </w:r>
    </w:p>
    <w:p w:rsidR="005D07BB" w:rsidRPr="00B30D3B" w:rsidRDefault="005D07BB" w:rsidP="001714E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B30D3B">
        <w:rPr>
          <w:rFonts w:ascii="Arial" w:hAnsi="Arial" w:cs="Arial"/>
        </w:rPr>
        <w:t>systemu językowo- migowego (SJM)</w:t>
      </w:r>
    </w:p>
    <w:p w:rsidR="005D07BB" w:rsidRPr="00B30D3B" w:rsidRDefault="005D07BB" w:rsidP="001714E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B30D3B">
        <w:rPr>
          <w:rFonts w:ascii="Arial" w:hAnsi="Arial" w:cs="Arial"/>
        </w:rPr>
        <w:t>sposobu komunikowania się osób głuchoniemych (SKOGN)</w:t>
      </w:r>
    </w:p>
    <w:p w:rsidR="005D07BB" w:rsidRPr="00B43D68" w:rsidRDefault="005D07BB" w:rsidP="001714E9">
      <w:pPr>
        <w:pStyle w:val="Akapitzlist"/>
        <w:spacing w:line="276" w:lineRule="auto"/>
        <w:ind w:left="0"/>
        <w:jc w:val="both"/>
        <w:rPr>
          <w:rFonts w:ascii="Arial" w:hAnsi="Arial" w:cs="Arial"/>
          <w:sz w:val="8"/>
        </w:rPr>
      </w:pPr>
    </w:p>
    <w:p w:rsidR="005D07BB" w:rsidRPr="00B30D3B" w:rsidRDefault="005D07BB" w:rsidP="001714E9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B30D3B">
        <w:rPr>
          <w:rFonts w:ascii="Arial" w:hAnsi="Arial" w:cs="Arial"/>
        </w:rPr>
        <w:t xml:space="preserve">w celu załatwienia sprawy </w:t>
      </w:r>
      <w:r w:rsidR="00913FBE" w:rsidRPr="00B30D3B">
        <w:rPr>
          <w:rFonts w:ascii="Arial" w:hAnsi="Arial" w:cs="Arial"/>
        </w:rPr>
        <w:t>(krótki opis załatwienia sprawy w Urzędzie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93"/>
      </w:tblGrid>
      <w:tr w:rsidR="00B30D3B" w:rsidRPr="00B30D3B" w:rsidTr="00B30D3B">
        <w:trPr>
          <w:trHeight w:val="427"/>
        </w:trPr>
        <w:sdt>
          <w:sdtPr>
            <w:rPr>
              <w:rFonts w:ascii="Arial" w:hAnsi="Arial" w:cs="Arial"/>
            </w:rPr>
            <w:id w:val="2043246520"/>
            <w:placeholder>
              <w:docPart w:val="70755BEF50F44F5585775E3446D2CDE7"/>
            </w:placeholder>
            <w:showingPlcHdr/>
          </w:sdtPr>
          <w:sdtContent>
            <w:bookmarkStart w:id="0" w:name="_GoBack" w:displacedByCustomXml="prev"/>
            <w:tc>
              <w:tcPr>
                <w:tcW w:w="9062" w:type="dxa"/>
                <w:gridSpan w:val="2"/>
                <w:tcBorders>
                  <w:bottom w:val="dotted" w:sz="8" w:space="0" w:color="auto"/>
                </w:tcBorders>
                <w:vAlign w:val="bottom"/>
              </w:tcPr>
              <w:p w:rsidR="00B30D3B" w:rsidRPr="00B30D3B" w:rsidRDefault="00DB52E1" w:rsidP="00DB52E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.</w:t>
                </w:r>
              </w:p>
            </w:tc>
            <w:bookmarkEnd w:id="0" w:displacedByCustomXml="next"/>
          </w:sdtContent>
        </w:sdt>
      </w:tr>
      <w:tr w:rsidR="00B30D3B" w:rsidRPr="00B30D3B" w:rsidTr="00DB52E1">
        <w:trPr>
          <w:trHeight w:val="321"/>
        </w:trPr>
        <w:sdt>
          <w:sdtPr>
            <w:rPr>
              <w:rFonts w:ascii="Arial" w:hAnsi="Arial" w:cs="Arial"/>
            </w:rPr>
            <w:id w:val="721642002"/>
            <w:placeholder>
              <w:docPart w:val="649C91F259D54E96842F887332810316"/>
            </w:placeholder>
            <w:showingPlcHdr/>
          </w:sdtPr>
          <w:sdtContent>
            <w:tc>
              <w:tcPr>
                <w:tcW w:w="9062" w:type="dxa"/>
                <w:gridSpan w:val="2"/>
                <w:tcBorders>
                  <w:top w:val="dotted" w:sz="8" w:space="0" w:color="auto"/>
                  <w:bottom w:val="dotted" w:sz="8" w:space="0" w:color="auto"/>
                </w:tcBorders>
                <w:vAlign w:val="bottom"/>
              </w:tcPr>
              <w:p w:rsidR="00B30D3B" w:rsidRPr="00B30D3B" w:rsidRDefault="00DB52E1" w:rsidP="00DB52E1">
                <w:pPr>
                  <w:rPr>
                    <w:rFonts w:ascii="Arial" w:hAnsi="Arial" w:cs="Arial"/>
                  </w:rPr>
                </w:pPr>
                <w:r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B30D3B" w:rsidRPr="00B30D3B" w:rsidTr="00DB52E1">
        <w:trPr>
          <w:trHeight w:val="299"/>
        </w:trPr>
        <w:sdt>
          <w:sdtPr>
            <w:rPr>
              <w:rFonts w:ascii="Arial" w:hAnsi="Arial" w:cs="Arial"/>
            </w:rPr>
            <w:id w:val="-1213721922"/>
            <w:placeholder>
              <w:docPart w:val="89FDBB649EE54004B4CC7F276ACBC180"/>
            </w:placeholder>
            <w:showingPlcHdr/>
          </w:sdtPr>
          <w:sdtContent>
            <w:tc>
              <w:tcPr>
                <w:tcW w:w="9062" w:type="dxa"/>
                <w:gridSpan w:val="2"/>
                <w:tcBorders>
                  <w:top w:val="dotted" w:sz="8" w:space="0" w:color="auto"/>
                  <w:bottom w:val="dotted" w:sz="8" w:space="0" w:color="auto"/>
                </w:tcBorders>
                <w:vAlign w:val="bottom"/>
              </w:tcPr>
              <w:p w:rsidR="00B30D3B" w:rsidRPr="00B30D3B" w:rsidRDefault="00DB52E1" w:rsidP="00DB52E1">
                <w:pPr>
                  <w:rPr>
                    <w:rFonts w:ascii="Arial" w:hAnsi="Arial" w:cs="Arial"/>
                  </w:rPr>
                </w:pPr>
                <w:r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B30D3B" w:rsidRPr="00B30D3B" w:rsidTr="00B43D68">
        <w:trPr>
          <w:trHeight w:val="214"/>
        </w:trPr>
        <w:tc>
          <w:tcPr>
            <w:tcW w:w="9062" w:type="dxa"/>
            <w:gridSpan w:val="2"/>
            <w:tcBorders>
              <w:top w:val="dotted" w:sz="8" w:space="0" w:color="auto"/>
            </w:tcBorders>
            <w:vAlign w:val="bottom"/>
          </w:tcPr>
          <w:p w:rsidR="00B30D3B" w:rsidRPr="00B30D3B" w:rsidRDefault="00B30D3B" w:rsidP="00290914">
            <w:pPr>
              <w:rPr>
                <w:rFonts w:ascii="Arial" w:hAnsi="Arial" w:cs="Arial"/>
              </w:rPr>
            </w:pPr>
          </w:p>
        </w:tc>
      </w:tr>
      <w:tr w:rsidR="00B30D3B" w:rsidRPr="00B30D3B" w:rsidTr="00B30D3B">
        <w:trPr>
          <w:trHeight w:val="427"/>
        </w:trPr>
        <w:tc>
          <w:tcPr>
            <w:tcW w:w="3969" w:type="dxa"/>
            <w:vAlign w:val="bottom"/>
          </w:tcPr>
          <w:p w:rsidR="00B30D3B" w:rsidRPr="00B30D3B" w:rsidRDefault="00B30D3B" w:rsidP="00290914">
            <w:pPr>
              <w:rPr>
                <w:rFonts w:ascii="Arial" w:hAnsi="Arial" w:cs="Arial"/>
              </w:rPr>
            </w:pPr>
            <w:r w:rsidRPr="00B30D3B">
              <w:rPr>
                <w:rFonts w:ascii="Arial" w:hAnsi="Arial" w:cs="Arial"/>
              </w:rPr>
              <w:t>Proponowany termin realizacji</w:t>
            </w:r>
            <w:r>
              <w:rPr>
                <w:rFonts w:ascii="Arial" w:hAnsi="Arial" w:cs="Arial"/>
              </w:rPr>
              <w:t xml:space="preserve"> </w:t>
            </w:r>
            <w:r w:rsidRPr="00B30D3B">
              <w:rPr>
                <w:rFonts w:ascii="Arial" w:hAnsi="Arial" w:cs="Arial"/>
              </w:rPr>
              <w:t>usługi</w:t>
            </w:r>
          </w:p>
        </w:tc>
        <w:sdt>
          <w:sdtPr>
            <w:rPr>
              <w:rFonts w:ascii="Arial" w:hAnsi="Arial" w:cs="Arial"/>
            </w:rPr>
            <w:id w:val="1055133113"/>
            <w:placeholder>
              <w:docPart w:val="FD636A15718F477EA82A8ACDF67DE266"/>
            </w:placeholder>
            <w:showingPlcHdr/>
          </w:sdtPr>
          <w:sdtContent>
            <w:tc>
              <w:tcPr>
                <w:tcW w:w="5093" w:type="dxa"/>
                <w:tcBorders>
                  <w:bottom w:val="dotted" w:sz="8" w:space="0" w:color="auto"/>
                </w:tcBorders>
                <w:vAlign w:val="bottom"/>
              </w:tcPr>
              <w:p w:rsidR="00B30D3B" w:rsidRPr="00B30D3B" w:rsidRDefault="00DB52E1" w:rsidP="00DB52E1">
                <w:pPr>
                  <w:rPr>
                    <w:rFonts w:ascii="Arial" w:hAnsi="Arial" w:cs="Arial"/>
                  </w:rPr>
                </w:pPr>
                <w:r>
                  <w:rPr>
                    <w:rStyle w:val="Tekstzastpczy"/>
                  </w:rPr>
                  <w:t>.</w:t>
                </w:r>
              </w:p>
            </w:tc>
          </w:sdtContent>
        </w:sdt>
      </w:tr>
    </w:tbl>
    <w:p w:rsidR="00913FBE" w:rsidRPr="00B30D3B" w:rsidRDefault="00913FBE" w:rsidP="001714E9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:rsidR="00913FBE" w:rsidRDefault="00913FBE" w:rsidP="00B43D68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B30D3B">
        <w:rPr>
          <w:rFonts w:ascii="Arial" w:hAnsi="Arial" w:cs="Arial"/>
        </w:rPr>
        <w:t>Sposób komunikowania się z osobą uprawnioną:  *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09"/>
      </w:tblGrid>
      <w:tr w:rsidR="00DB52E1" w:rsidRPr="00B30D3B" w:rsidTr="00B43D68">
        <w:trPr>
          <w:trHeight w:val="427"/>
        </w:trPr>
        <w:tc>
          <w:tcPr>
            <w:tcW w:w="4253" w:type="dxa"/>
            <w:vAlign w:val="bottom"/>
          </w:tcPr>
          <w:p w:rsidR="00DB52E1" w:rsidRPr="00B30D3B" w:rsidRDefault="00B43D68" w:rsidP="00B43D68">
            <w:pPr>
              <w:rPr>
                <w:rFonts w:ascii="Arial" w:hAnsi="Arial" w:cs="Arial"/>
              </w:rPr>
            </w:pPr>
            <w:r w:rsidRPr="00B30D3B">
              <w:rPr>
                <w:rFonts w:ascii="Arial" w:hAnsi="Arial" w:cs="Arial"/>
              </w:rPr>
              <w:t>adres poczty elektronicznej</w:t>
            </w:r>
          </w:p>
        </w:tc>
        <w:sdt>
          <w:sdtPr>
            <w:rPr>
              <w:rFonts w:ascii="Arial" w:hAnsi="Arial" w:cs="Arial"/>
            </w:rPr>
            <w:id w:val="30383445"/>
            <w:placeholder>
              <w:docPart w:val="218F782D0375469ABC5F7881CE5F48AF"/>
            </w:placeholder>
            <w:showingPlcHdr/>
          </w:sdtPr>
          <w:sdtContent>
            <w:tc>
              <w:tcPr>
                <w:tcW w:w="4809" w:type="dxa"/>
                <w:tcBorders>
                  <w:bottom w:val="dotted" w:sz="8" w:space="0" w:color="auto"/>
                </w:tcBorders>
                <w:vAlign w:val="bottom"/>
              </w:tcPr>
              <w:p w:rsidR="00DB52E1" w:rsidRPr="00B30D3B" w:rsidRDefault="00DB52E1" w:rsidP="00B43D68">
                <w:pPr>
                  <w:rPr>
                    <w:rFonts w:ascii="Arial" w:hAnsi="Arial" w:cs="Arial"/>
                  </w:rPr>
                </w:pPr>
                <w:r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DB52E1" w:rsidRPr="00B30D3B" w:rsidTr="00B43D68">
        <w:trPr>
          <w:trHeight w:val="427"/>
        </w:trPr>
        <w:tc>
          <w:tcPr>
            <w:tcW w:w="4253" w:type="dxa"/>
            <w:vAlign w:val="bottom"/>
          </w:tcPr>
          <w:p w:rsidR="00DB52E1" w:rsidRPr="00B30D3B" w:rsidRDefault="00B43D68" w:rsidP="00290914">
            <w:pPr>
              <w:rPr>
                <w:rFonts w:ascii="Arial" w:hAnsi="Arial" w:cs="Arial"/>
              </w:rPr>
            </w:pPr>
            <w:r w:rsidRPr="00B30D3B">
              <w:rPr>
                <w:rFonts w:ascii="Arial" w:hAnsi="Arial" w:cs="Arial"/>
              </w:rPr>
              <w:t xml:space="preserve">numer </w:t>
            </w:r>
            <w:proofErr w:type="spellStart"/>
            <w:r w:rsidRPr="00B30D3B">
              <w:rPr>
                <w:rFonts w:ascii="Arial" w:hAnsi="Arial" w:cs="Arial"/>
              </w:rPr>
              <w:t>faxu</w:t>
            </w:r>
            <w:proofErr w:type="spellEnd"/>
          </w:p>
        </w:tc>
        <w:sdt>
          <w:sdtPr>
            <w:rPr>
              <w:rFonts w:ascii="Arial" w:hAnsi="Arial" w:cs="Arial"/>
            </w:rPr>
            <w:id w:val="-547987374"/>
            <w:placeholder>
              <w:docPart w:val="EDFC9E6F2D65472DBDE92BC86DE02E60"/>
            </w:placeholder>
            <w:showingPlcHdr/>
          </w:sdtPr>
          <w:sdtContent>
            <w:tc>
              <w:tcPr>
                <w:tcW w:w="4809" w:type="dxa"/>
                <w:tcBorders>
                  <w:top w:val="dotted" w:sz="8" w:space="0" w:color="auto"/>
                  <w:bottom w:val="dotted" w:sz="8" w:space="0" w:color="auto"/>
                </w:tcBorders>
                <w:vAlign w:val="bottom"/>
              </w:tcPr>
              <w:p w:rsidR="00DB52E1" w:rsidRDefault="00B43D68" w:rsidP="00290914">
                <w:pPr>
                  <w:rPr>
                    <w:rStyle w:val="Tekstzastpczy"/>
                  </w:rPr>
                </w:pPr>
                <w:r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DB52E1" w:rsidRPr="00B30D3B" w:rsidTr="00B43D68">
        <w:trPr>
          <w:trHeight w:val="427"/>
        </w:trPr>
        <w:tc>
          <w:tcPr>
            <w:tcW w:w="4253" w:type="dxa"/>
            <w:vAlign w:val="bottom"/>
          </w:tcPr>
          <w:p w:rsidR="00DB52E1" w:rsidRPr="00B30D3B" w:rsidRDefault="00B43D68" w:rsidP="00290914">
            <w:pPr>
              <w:rPr>
                <w:rFonts w:ascii="Arial" w:hAnsi="Arial" w:cs="Arial"/>
              </w:rPr>
            </w:pPr>
            <w:r w:rsidRPr="00B30D3B">
              <w:rPr>
                <w:rFonts w:ascii="Arial" w:hAnsi="Arial" w:cs="Arial"/>
              </w:rPr>
              <w:t>telefonicznie przez osobę trzecią na nr</w:t>
            </w:r>
          </w:p>
        </w:tc>
        <w:sdt>
          <w:sdtPr>
            <w:rPr>
              <w:rFonts w:ascii="Arial" w:hAnsi="Arial" w:cs="Arial"/>
            </w:rPr>
            <w:id w:val="-1908611870"/>
            <w:placeholder>
              <w:docPart w:val="B9C327F9F7924713BEC635A4241DDED8"/>
            </w:placeholder>
            <w:showingPlcHdr/>
          </w:sdtPr>
          <w:sdtContent>
            <w:tc>
              <w:tcPr>
                <w:tcW w:w="4809" w:type="dxa"/>
                <w:tcBorders>
                  <w:top w:val="dotted" w:sz="8" w:space="0" w:color="auto"/>
                  <w:bottom w:val="dotted" w:sz="8" w:space="0" w:color="auto"/>
                </w:tcBorders>
                <w:vAlign w:val="bottom"/>
              </w:tcPr>
              <w:p w:rsidR="00DB52E1" w:rsidRDefault="00B43D68" w:rsidP="00290914">
                <w:pPr>
                  <w:rPr>
                    <w:rStyle w:val="Tekstzastpczy"/>
                  </w:rPr>
                </w:pPr>
                <w:r>
                  <w:rPr>
                    <w:rStyle w:val="Tekstzastpczy"/>
                  </w:rPr>
                  <w:t>.</w:t>
                </w:r>
              </w:p>
            </w:tc>
          </w:sdtContent>
        </w:sdt>
      </w:tr>
    </w:tbl>
    <w:p w:rsidR="00DB52E1" w:rsidRPr="00B30D3B" w:rsidRDefault="00DB52E1" w:rsidP="001714E9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:rsidR="00913FBE" w:rsidRPr="00B30D3B" w:rsidRDefault="00913FBE" w:rsidP="001714E9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B30D3B">
        <w:rPr>
          <w:rFonts w:ascii="Arial" w:hAnsi="Arial" w:cs="Arial"/>
        </w:rPr>
        <w:t>Jednocześnie oświadczam, że jestem osobą niepełnosprawną w rozumieniu ustawy z dnia 27 sierpnia 1997 r. o rehabilitacji zawodowej i społecznej oraz o zatrudnianiu osób niepełnosprawnych (Dz.U. z 20</w:t>
      </w:r>
      <w:r w:rsidR="0075433C" w:rsidRPr="00B30D3B">
        <w:rPr>
          <w:rFonts w:ascii="Arial" w:hAnsi="Arial" w:cs="Arial"/>
        </w:rPr>
        <w:t>20</w:t>
      </w:r>
      <w:r w:rsidRPr="00B30D3B">
        <w:rPr>
          <w:rFonts w:ascii="Arial" w:hAnsi="Arial" w:cs="Arial"/>
        </w:rPr>
        <w:t xml:space="preserve"> r., </w:t>
      </w:r>
      <w:r w:rsidR="0075433C" w:rsidRPr="00B30D3B">
        <w:rPr>
          <w:rFonts w:ascii="Arial" w:hAnsi="Arial" w:cs="Arial"/>
        </w:rPr>
        <w:t>poz. 426</w:t>
      </w:r>
      <w:r w:rsidR="00672DDF" w:rsidRPr="00B30D3B">
        <w:rPr>
          <w:rFonts w:ascii="Arial" w:hAnsi="Arial" w:cs="Arial"/>
        </w:rPr>
        <w:t>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276"/>
        <w:gridCol w:w="4667"/>
      </w:tblGrid>
      <w:tr w:rsidR="00B43D68" w:rsidRPr="00B30D3B" w:rsidTr="00B43D68">
        <w:trPr>
          <w:trHeight w:val="558"/>
        </w:trPr>
        <w:tc>
          <w:tcPr>
            <w:tcW w:w="3119" w:type="dxa"/>
            <w:vAlign w:val="bottom"/>
          </w:tcPr>
          <w:p w:rsidR="00B43D68" w:rsidRPr="00B30D3B" w:rsidRDefault="00B43D68" w:rsidP="0029091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bottom"/>
          </w:tcPr>
          <w:p w:rsidR="00B43D68" w:rsidRPr="00B30D3B" w:rsidRDefault="00B43D68" w:rsidP="0029091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816379468"/>
            <w:placeholder>
              <w:docPart w:val="AFBE3C1A8A8D48D8AA11D0C8B2A5247B"/>
            </w:placeholder>
            <w:showingPlcHdr/>
          </w:sdtPr>
          <w:sdtContent>
            <w:tc>
              <w:tcPr>
                <w:tcW w:w="4667" w:type="dxa"/>
                <w:tcBorders>
                  <w:bottom w:val="dotted" w:sz="8" w:space="0" w:color="auto"/>
                </w:tcBorders>
                <w:vAlign w:val="bottom"/>
              </w:tcPr>
              <w:p w:rsidR="00B43D68" w:rsidRPr="00B30D3B" w:rsidRDefault="00B43D68" w:rsidP="00B43D6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B43D68" w:rsidRPr="00B30D3B" w:rsidTr="00B43D68">
        <w:trPr>
          <w:trHeight w:val="279"/>
        </w:trPr>
        <w:tc>
          <w:tcPr>
            <w:tcW w:w="3119" w:type="dxa"/>
          </w:tcPr>
          <w:p w:rsidR="00B43D68" w:rsidRPr="00B30D3B" w:rsidRDefault="00B43D68" w:rsidP="0029091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43D68" w:rsidRPr="00B30D3B" w:rsidRDefault="00B43D68" w:rsidP="00290914">
            <w:pPr>
              <w:rPr>
                <w:rFonts w:ascii="Arial" w:hAnsi="Arial" w:cs="Arial"/>
              </w:rPr>
            </w:pPr>
          </w:p>
        </w:tc>
        <w:tc>
          <w:tcPr>
            <w:tcW w:w="4667" w:type="dxa"/>
            <w:tcBorders>
              <w:top w:val="dotted" w:sz="8" w:space="0" w:color="auto"/>
            </w:tcBorders>
          </w:tcPr>
          <w:p w:rsidR="00B43D68" w:rsidRPr="00B30D3B" w:rsidRDefault="00B43D68" w:rsidP="00B43D6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B30D3B">
              <w:rPr>
                <w:rFonts w:ascii="Arial" w:hAnsi="Arial" w:cs="Arial"/>
              </w:rPr>
              <w:t>Podpis osoby uprawnionej</w:t>
            </w:r>
          </w:p>
        </w:tc>
      </w:tr>
    </w:tbl>
    <w:p w:rsidR="0075433C" w:rsidRPr="00B30D3B" w:rsidRDefault="0075433C" w:rsidP="001714E9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B30D3B">
        <w:rPr>
          <w:rFonts w:ascii="Arial" w:hAnsi="Arial" w:cs="Arial"/>
        </w:rPr>
        <w:t xml:space="preserve">                                                                                 </w:t>
      </w:r>
    </w:p>
    <w:p w:rsidR="00672DDF" w:rsidRPr="00B30D3B" w:rsidRDefault="00672DDF" w:rsidP="001714E9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B30D3B">
        <w:rPr>
          <w:rFonts w:ascii="Arial" w:hAnsi="Arial" w:cs="Arial"/>
        </w:rPr>
        <w:t>Zgłoszenie należy złożyć co najmniej na 3dni robocze przed deklarowanym terminem skorzystania ze świadczenia wybranej metody komunikowania się.</w:t>
      </w:r>
    </w:p>
    <w:p w:rsidR="00672DDF" w:rsidRPr="00B43D68" w:rsidRDefault="00672DDF" w:rsidP="001714E9">
      <w:pPr>
        <w:pStyle w:val="Akapitzlist"/>
        <w:spacing w:line="276" w:lineRule="auto"/>
        <w:ind w:left="0"/>
        <w:jc w:val="both"/>
        <w:rPr>
          <w:rFonts w:ascii="Arial" w:hAnsi="Arial" w:cs="Arial"/>
          <w:sz w:val="14"/>
        </w:rPr>
      </w:pPr>
    </w:p>
    <w:p w:rsidR="00672DDF" w:rsidRPr="00B30D3B" w:rsidRDefault="00672DDF" w:rsidP="001714E9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B30D3B">
        <w:rPr>
          <w:rFonts w:ascii="Arial" w:hAnsi="Arial" w:cs="Arial"/>
        </w:rPr>
        <w:t>Termin spotkania zostanie potwierdzony za pomocą wybranego przez Pana/Panią sposobu komunikowania się.</w:t>
      </w:r>
    </w:p>
    <w:p w:rsidR="00DB52E1" w:rsidRDefault="00DB52E1" w:rsidP="00913FBE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72DDF" w:rsidRPr="00B30D3B" w:rsidRDefault="00672DDF" w:rsidP="00913FBE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0D3B">
        <w:rPr>
          <w:rFonts w:ascii="Arial" w:hAnsi="Arial" w:cs="Arial"/>
          <w:sz w:val="20"/>
          <w:szCs w:val="20"/>
        </w:rPr>
        <w:t xml:space="preserve">*-właściwe </w:t>
      </w:r>
      <w:r w:rsidR="00B43D68">
        <w:rPr>
          <w:rFonts w:ascii="Arial" w:hAnsi="Arial" w:cs="Arial"/>
          <w:sz w:val="20"/>
          <w:szCs w:val="20"/>
        </w:rPr>
        <w:t>wypełnić</w:t>
      </w:r>
    </w:p>
    <w:sectPr w:rsidR="00672DDF" w:rsidRPr="00B30D3B" w:rsidSect="00DB52E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1000D"/>
    <w:multiLevelType w:val="hybridMultilevel"/>
    <w:tmpl w:val="F2D6BF12"/>
    <w:lvl w:ilvl="0" w:tplc="12CA5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078DE"/>
    <w:multiLevelType w:val="hybridMultilevel"/>
    <w:tmpl w:val="683C5924"/>
    <w:lvl w:ilvl="0" w:tplc="08AE3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FBB8N1KIHUSfgsPwDlD6i7r9qL2EHTEQOzBCerW+qiNgTKR77lND5fDAUVnwgF2tW/N+zvo69/GwHLtuYHEhRA==" w:salt="cbSD1houiRrJoaqrUghi/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14"/>
    <w:rsid w:val="000716A2"/>
    <w:rsid w:val="001714E9"/>
    <w:rsid w:val="003A30DD"/>
    <w:rsid w:val="005D07BB"/>
    <w:rsid w:val="00672DDF"/>
    <w:rsid w:val="0075433C"/>
    <w:rsid w:val="00767B1F"/>
    <w:rsid w:val="00913FBE"/>
    <w:rsid w:val="00B27ECE"/>
    <w:rsid w:val="00B30D3B"/>
    <w:rsid w:val="00B43D68"/>
    <w:rsid w:val="00D40ABC"/>
    <w:rsid w:val="00DB52E1"/>
    <w:rsid w:val="00FA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1DC65B-A131-4708-850E-69DC0100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D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07BB"/>
    <w:pPr>
      <w:ind w:left="720"/>
      <w:contextualSpacing/>
    </w:pPr>
  </w:style>
  <w:style w:type="table" w:styleId="Tabela-Siatka">
    <w:name w:val="Table Grid"/>
    <w:basedOn w:val="Standardowy"/>
    <w:uiPriority w:val="39"/>
    <w:rsid w:val="00B30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DB52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14A9C7FD3A4240857008CC94BC2C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D1B852-5FA6-4736-8D19-1A8870F1CEC5}"/>
      </w:docPartPr>
      <w:docPartBody>
        <w:p w:rsidR="00000000" w:rsidRDefault="00426223" w:rsidP="00426223">
          <w:pPr>
            <w:pStyle w:val="5914A9C7FD3A4240857008CC94BC2CF92"/>
          </w:pPr>
          <w:r>
            <w:rPr>
              <w:rFonts w:ascii="Arial" w:hAnsi="Arial" w:cs="Arial"/>
            </w:rPr>
            <w:t>.</w:t>
          </w:r>
        </w:p>
      </w:docPartBody>
    </w:docPart>
    <w:docPart>
      <w:docPartPr>
        <w:name w:val="687A67306D6745ECBF95D4FF71B576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45BD57-8E95-421F-9945-BCFA2B882537}"/>
      </w:docPartPr>
      <w:docPartBody>
        <w:p w:rsidR="00000000" w:rsidRDefault="00426223" w:rsidP="00426223">
          <w:pPr>
            <w:pStyle w:val="687A67306D6745ECBF95D4FF71B5761B2"/>
          </w:pPr>
          <w:r>
            <w:rPr>
              <w:rFonts w:ascii="Arial" w:hAnsi="Arial" w:cs="Arial"/>
            </w:rPr>
            <w:t>.</w:t>
          </w:r>
        </w:p>
      </w:docPartBody>
    </w:docPart>
    <w:docPart>
      <w:docPartPr>
        <w:name w:val="F3CCA128DD9C481E8452A7518612C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FF9F3-0D08-47BF-B4B8-A607337C1C61}"/>
      </w:docPartPr>
      <w:docPartBody>
        <w:p w:rsidR="00000000" w:rsidRDefault="00426223" w:rsidP="00426223">
          <w:pPr>
            <w:pStyle w:val="F3CCA128DD9C481E8452A7518612CEAE2"/>
          </w:pPr>
          <w:r>
            <w:rPr>
              <w:rFonts w:ascii="Arial" w:hAnsi="Arial" w:cs="Arial"/>
            </w:rPr>
            <w:t>.</w:t>
          </w:r>
        </w:p>
      </w:docPartBody>
    </w:docPart>
    <w:docPart>
      <w:docPartPr>
        <w:name w:val="79F4510B6A0A4493917E7A7487D675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180354-22B9-4744-97D3-E6A61A3D9AC5}"/>
      </w:docPartPr>
      <w:docPartBody>
        <w:p w:rsidR="00000000" w:rsidRDefault="00426223" w:rsidP="00426223">
          <w:pPr>
            <w:pStyle w:val="79F4510B6A0A4493917E7A7487D6753F2"/>
          </w:pPr>
          <w:r>
            <w:rPr>
              <w:rFonts w:ascii="Arial" w:hAnsi="Arial" w:cs="Arial"/>
            </w:rPr>
            <w:t>.</w:t>
          </w:r>
        </w:p>
      </w:docPartBody>
    </w:docPart>
    <w:docPart>
      <w:docPartPr>
        <w:name w:val="70755BEF50F44F5585775E3446D2CD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C6CC12-8F8A-4EE7-AA88-F4B4CA91C42F}"/>
      </w:docPartPr>
      <w:docPartBody>
        <w:p w:rsidR="00000000" w:rsidRDefault="00426223" w:rsidP="00426223">
          <w:pPr>
            <w:pStyle w:val="70755BEF50F44F5585775E3446D2CDE72"/>
          </w:pPr>
          <w:r>
            <w:rPr>
              <w:rFonts w:ascii="Arial" w:hAnsi="Arial" w:cs="Arial"/>
            </w:rPr>
            <w:t>.</w:t>
          </w:r>
        </w:p>
      </w:docPartBody>
    </w:docPart>
    <w:docPart>
      <w:docPartPr>
        <w:name w:val="649C91F259D54E96842F8873328103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861F01-244E-4F23-8DD1-04F38D1EF830}"/>
      </w:docPartPr>
      <w:docPartBody>
        <w:p w:rsidR="00000000" w:rsidRDefault="00426223" w:rsidP="00426223">
          <w:pPr>
            <w:pStyle w:val="649C91F259D54E96842F8873328103162"/>
          </w:pPr>
          <w:r>
            <w:rPr>
              <w:rStyle w:val="Tekstzastpczy"/>
            </w:rPr>
            <w:t>.</w:t>
          </w:r>
        </w:p>
      </w:docPartBody>
    </w:docPart>
    <w:docPart>
      <w:docPartPr>
        <w:name w:val="89FDBB649EE54004B4CC7F276ACBC1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71AB9F-119E-4E96-9F5C-6B3E68296EBF}"/>
      </w:docPartPr>
      <w:docPartBody>
        <w:p w:rsidR="00000000" w:rsidRDefault="00426223" w:rsidP="00426223">
          <w:pPr>
            <w:pStyle w:val="89FDBB649EE54004B4CC7F276ACBC1802"/>
          </w:pPr>
          <w:r>
            <w:rPr>
              <w:rStyle w:val="Tekstzastpczy"/>
            </w:rPr>
            <w:t>.</w:t>
          </w:r>
        </w:p>
      </w:docPartBody>
    </w:docPart>
    <w:docPart>
      <w:docPartPr>
        <w:name w:val="FD636A15718F477EA82A8ACDF67DE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ED776A-02A2-401D-88F0-883F92CB2B3E}"/>
      </w:docPartPr>
      <w:docPartBody>
        <w:p w:rsidR="00000000" w:rsidRDefault="00426223" w:rsidP="00426223">
          <w:pPr>
            <w:pStyle w:val="FD636A15718F477EA82A8ACDF67DE2662"/>
          </w:pPr>
          <w:r>
            <w:rPr>
              <w:rStyle w:val="Tekstzastpczy"/>
            </w:rPr>
            <w:t>.</w:t>
          </w:r>
        </w:p>
      </w:docPartBody>
    </w:docPart>
    <w:docPart>
      <w:docPartPr>
        <w:name w:val="218F782D0375469ABC5F7881CE5F48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DBE109-3503-4113-9CA4-B13A3E399C4B}"/>
      </w:docPartPr>
      <w:docPartBody>
        <w:p w:rsidR="00000000" w:rsidRDefault="00426223" w:rsidP="00426223">
          <w:pPr>
            <w:pStyle w:val="218F782D0375469ABC5F7881CE5F48AF1"/>
          </w:pPr>
          <w:r>
            <w:rPr>
              <w:rStyle w:val="Tekstzastpczy"/>
            </w:rPr>
            <w:t>.</w:t>
          </w:r>
        </w:p>
      </w:docPartBody>
    </w:docPart>
    <w:docPart>
      <w:docPartPr>
        <w:name w:val="EDFC9E6F2D65472DBDE92BC86DE02E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1452D-9151-4B5E-96F2-1F5CE85551B1}"/>
      </w:docPartPr>
      <w:docPartBody>
        <w:p w:rsidR="00000000" w:rsidRDefault="00426223" w:rsidP="00426223">
          <w:pPr>
            <w:pStyle w:val="EDFC9E6F2D65472DBDE92BC86DE02E601"/>
          </w:pPr>
          <w:r>
            <w:rPr>
              <w:rStyle w:val="Tekstzastpczy"/>
            </w:rPr>
            <w:t>.</w:t>
          </w:r>
        </w:p>
      </w:docPartBody>
    </w:docPart>
    <w:docPart>
      <w:docPartPr>
        <w:name w:val="B9C327F9F7924713BEC635A4241DDE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9BF662-49DB-429C-BFA7-E86187B89920}"/>
      </w:docPartPr>
      <w:docPartBody>
        <w:p w:rsidR="00000000" w:rsidRDefault="00426223" w:rsidP="00426223">
          <w:pPr>
            <w:pStyle w:val="B9C327F9F7924713BEC635A4241DDED81"/>
          </w:pPr>
          <w:r>
            <w:rPr>
              <w:rStyle w:val="Tekstzastpczy"/>
            </w:rPr>
            <w:t>.</w:t>
          </w:r>
        </w:p>
      </w:docPartBody>
    </w:docPart>
    <w:docPart>
      <w:docPartPr>
        <w:name w:val="AFBE3C1A8A8D48D8AA11D0C8B2A524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26FD79-C734-4F15-BF78-CBF0B87D184A}"/>
      </w:docPartPr>
      <w:docPartBody>
        <w:p w:rsidR="00000000" w:rsidRDefault="00426223" w:rsidP="00426223">
          <w:pPr>
            <w:pStyle w:val="AFBE3C1A8A8D48D8AA11D0C8B2A5247B1"/>
          </w:pPr>
          <w:r>
            <w:rPr>
              <w:rFonts w:ascii="Arial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223"/>
    <w:rsid w:val="00426223"/>
    <w:rsid w:val="00C7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26223"/>
    <w:rPr>
      <w:color w:val="808080"/>
    </w:rPr>
  </w:style>
  <w:style w:type="paragraph" w:customStyle="1" w:styleId="5914A9C7FD3A4240857008CC94BC2CF9">
    <w:name w:val="5914A9C7FD3A4240857008CC94BC2CF9"/>
    <w:rsid w:val="00426223"/>
    <w:rPr>
      <w:rFonts w:eastAsiaTheme="minorHAnsi"/>
      <w:lang w:eastAsia="en-US"/>
    </w:rPr>
  </w:style>
  <w:style w:type="paragraph" w:customStyle="1" w:styleId="687A67306D6745ECBF95D4FF71B5761B">
    <w:name w:val="687A67306D6745ECBF95D4FF71B5761B"/>
    <w:rsid w:val="00426223"/>
    <w:rPr>
      <w:rFonts w:eastAsiaTheme="minorHAnsi"/>
      <w:lang w:eastAsia="en-US"/>
    </w:rPr>
  </w:style>
  <w:style w:type="paragraph" w:customStyle="1" w:styleId="F3CCA128DD9C481E8452A7518612CEAE">
    <w:name w:val="F3CCA128DD9C481E8452A7518612CEAE"/>
    <w:rsid w:val="00426223"/>
    <w:rPr>
      <w:rFonts w:eastAsiaTheme="minorHAnsi"/>
      <w:lang w:eastAsia="en-US"/>
    </w:rPr>
  </w:style>
  <w:style w:type="paragraph" w:customStyle="1" w:styleId="79F4510B6A0A4493917E7A7487D6753F">
    <w:name w:val="79F4510B6A0A4493917E7A7487D6753F"/>
    <w:rsid w:val="00426223"/>
    <w:rPr>
      <w:rFonts w:eastAsiaTheme="minorHAnsi"/>
      <w:lang w:eastAsia="en-US"/>
    </w:rPr>
  </w:style>
  <w:style w:type="paragraph" w:customStyle="1" w:styleId="70755BEF50F44F5585775E3446D2CDE7">
    <w:name w:val="70755BEF50F44F5585775E3446D2CDE7"/>
    <w:rsid w:val="00426223"/>
    <w:rPr>
      <w:rFonts w:eastAsiaTheme="minorHAnsi"/>
      <w:lang w:eastAsia="en-US"/>
    </w:rPr>
  </w:style>
  <w:style w:type="paragraph" w:customStyle="1" w:styleId="649C91F259D54E96842F887332810316">
    <w:name w:val="649C91F259D54E96842F887332810316"/>
    <w:rsid w:val="00426223"/>
    <w:rPr>
      <w:rFonts w:eastAsiaTheme="minorHAnsi"/>
      <w:lang w:eastAsia="en-US"/>
    </w:rPr>
  </w:style>
  <w:style w:type="paragraph" w:customStyle="1" w:styleId="89FDBB649EE54004B4CC7F276ACBC180">
    <w:name w:val="89FDBB649EE54004B4CC7F276ACBC180"/>
    <w:rsid w:val="00426223"/>
    <w:rPr>
      <w:rFonts w:eastAsiaTheme="minorHAnsi"/>
      <w:lang w:eastAsia="en-US"/>
    </w:rPr>
  </w:style>
  <w:style w:type="paragraph" w:customStyle="1" w:styleId="FD636A15718F477EA82A8ACDF67DE266">
    <w:name w:val="FD636A15718F477EA82A8ACDF67DE266"/>
    <w:rsid w:val="00426223"/>
    <w:rPr>
      <w:rFonts w:eastAsiaTheme="minorHAnsi"/>
      <w:lang w:eastAsia="en-US"/>
    </w:rPr>
  </w:style>
  <w:style w:type="paragraph" w:customStyle="1" w:styleId="5914A9C7FD3A4240857008CC94BC2CF91">
    <w:name w:val="5914A9C7FD3A4240857008CC94BC2CF91"/>
    <w:rsid w:val="00426223"/>
    <w:rPr>
      <w:rFonts w:eastAsiaTheme="minorHAnsi"/>
      <w:lang w:eastAsia="en-US"/>
    </w:rPr>
  </w:style>
  <w:style w:type="paragraph" w:customStyle="1" w:styleId="687A67306D6745ECBF95D4FF71B5761B1">
    <w:name w:val="687A67306D6745ECBF95D4FF71B5761B1"/>
    <w:rsid w:val="00426223"/>
    <w:rPr>
      <w:rFonts w:eastAsiaTheme="minorHAnsi"/>
      <w:lang w:eastAsia="en-US"/>
    </w:rPr>
  </w:style>
  <w:style w:type="paragraph" w:customStyle="1" w:styleId="F3CCA128DD9C481E8452A7518612CEAE1">
    <w:name w:val="F3CCA128DD9C481E8452A7518612CEAE1"/>
    <w:rsid w:val="00426223"/>
    <w:rPr>
      <w:rFonts w:eastAsiaTheme="minorHAnsi"/>
      <w:lang w:eastAsia="en-US"/>
    </w:rPr>
  </w:style>
  <w:style w:type="paragraph" w:customStyle="1" w:styleId="79F4510B6A0A4493917E7A7487D6753F1">
    <w:name w:val="79F4510B6A0A4493917E7A7487D6753F1"/>
    <w:rsid w:val="00426223"/>
    <w:rPr>
      <w:rFonts w:eastAsiaTheme="minorHAnsi"/>
      <w:lang w:eastAsia="en-US"/>
    </w:rPr>
  </w:style>
  <w:style w:type="paragraph" w:customStyle="1" w:styleId="70755BEF50F44F5585775E3446D2CDE71">
    <w:name w:val="70755BEF50F44F5585775E3446D2CDE71"/>
    <w:rsid w:val="00426223"/>
    <w:rPr>
      <w:rFonts w:eastAsiaTheme="minorHAnsi"/>
      <w:lang w:eastAsia="en-US"/>
    </w:rPr>
  </w:style>
  <w:style w:type="paragraph" w:customStyle="1" w:styleId="649C91F259D54E96842F8873328103161">
    <w:name w:val="649C91F259D54E96842F8873328103161"/>
    <w:rsid w:val="00426223"/>
    <w:rPr>
      <w:rFonts w:eastAsiaTheme="minorHAnsi"/>
      <w:lang w:eastAsia="en-US"/>
    </w:rPr>
  </w:style>
  <w:style w:type="paragraph" w:customStyle="1" w:styleId="89FDBB649EE54004B4CC7F276ACBC1801">
    <w:name w:val="89FDBB649EE54004B4CC7F276ACBC1801"/>
    <w:rsid w:val="00426223"/>
    <w:rPr>
      <w:rFonts w:eastAsiaTheme="minorHAnsi"/>
      <w:lang w:eastAsia="en-US"/>
    </w:rPr>
  </w:style>
  <w:style w:type="paragraph" w:customStyle="1" w:styleId="FD636A15718F477EA82A8ACDF67DE2661">
    <w:name w:val="FD636A15718F477EA82A8ACDF67DE2661"/>
    <w:rsid w:val="00426223"/>
    <w:rPr>
      <w:rFonts w:eastAsiaTheme="minorHAnsi"/>
      <w:lang w:eastAsia="en-US"/>
    </w:rPr>
  </w:style>
  <w:style w:type="paragraph" w:customStyle="1" w:styleId="218F782D0375469ABC5F7881CE5F48AF">
    <w:name w:val="218F782D0375469ABC5F7881CE5F48AF"/>
    <w:rsid w:val="00426223"/>
  </w:style>
  <w:style w:type="paragraph" w:customStyle="1" w:styleId="A972DAF6E2534D44BA4B40FA3B336A72">
    <w:name w:val="A972DAF6E2534D44BA4B40FA3B336A72"/>
    <w:rsid w:val="00426223"/>
  </w:style>
  <w:style w:type="paragraph" w:customStyle="1" w:styleId="EDFC9E6F2D65472DBDE92BC86DE02E60">
    <w:name w:val="EDFC9E6F2D65472DBDE92BC86DE02E60"/>
    <w:rsid w:val="00426223"/>
  </w:style>
  <w:style w:type="paragraph" w:customStyle="1" w:styleId="B9C327F9F7924713BEC635A4241DDED8">
    <w:name w:val="B9C327F9F7924713BEC635A4241DDED8"/>
    <w:rsid w:val="00426223"/>
  </w:style>
  <w:style w:type="paragraph" w:customStyle="1" w:styleId="04F5F05E573248ADA86C32A4EC22558D">
    <w:name w:val="04F5F05E573248ADA86C32A4EC22558D"/>
    <w:rsid w:val="00426223"/>
  </w:style>
  <w:style w:type="paragraph" w:customStyle="1" w:styleId="AFBE3C1A8A8D48D8AA11D0C8B2A5247B">
    <w:name w:val="AFBE3C1A8A8D48D8AA11D0C8B2A5247B"/>
    <w:rsid w:val="00426223"/>
  </w:style>
  <w:style w:type="paragraph" w:customStyle="1" w:styleId="5914A9C7FD3A4240857008CC94BC2CF92">
    <w:name w:val="5914A9C7FD3A4240857008CC94BC2CF92"/>
    <w:rsid w:val="00426223"/>
    <w:rPr>
      <w:rFonts w:eastAsiaTheme="minorHAnsi"/>
      <w:lang w:eastAsia="en-US"/>
    </w:rPr>
  </w:style>
  <w:style w:type="paragraph" w:customStyle="1" w:styleId="687A67306D6745ECBF95D4FF71B5761B2">
    <w:name w:val="687A67306D6745ECBF95D4FF71B5761B2"/>
    <w:rsid w:val="00426223"/>
    <w:rPr>
      <w:rFonts w:eastAsiaTheme="minorHAnsi"/>
      <w:lang w:eastAsia="en-US"/>
    </w:rPr>
  </w:style>
  <w:style w:type="paragraph" w:customStyle="1" w:styleId="F3CCA128DD9C481E8452A7518612CEAE2">
    <w:name w:val="F3CCA128DD9C481E8452A7518612CEAE2"/>
    <w:rsid w:val="00426223"/>
    <w:rPr>
      <w:rFonts w:eastAsiaTheme="minorHAnsi"/>
      <w:lang w:eastAsia="en-US"/>
    </w:rPr>
  </w:style>
  <w:style w:type="paragraph" w:customStyle="1" w:styleId="79F4510B6A0A4493917E7A7487D6753F2">
    <w:name w:val="79F4510B6A0A4493917E7A7487D6753F2"/>
    <w:rsid w:val="00426223"/>
    <w:rPr>
      <w:rFonts w:eastAsiaTheme="minorHAnsi"/>
      <w:lang w:eastAsia="en-US"/>
    </w:rPr>
  </w:style>
  <w:style w:type="paragraph" w:customStyle="1" w:styleId="70755BEF50F44F5585775E3446D2CDE72">
    <w:name w:val="70755BEF50F44F5585775E3446D2CDE72"/>
    <w:rsid w:val="00426223"/>
    <w:rPr>
      <w:rFonts w:eastAsiaTheme="minorHAnsi"/>
      <w:lang w:eastAsia="en-US"/>
    </w:rPr>
  </w:style>
  <w:style w:type="paragraph" w:customStyle="1" w:styleId="649C91F259D54E96842F8873328103162">
    <w:name w:val="649C91F259D54E96842F8873328103162"/>
    <w:rsid w:val="00426223"/>
    <w:rPr>
      <w:rFonts w:eastAsiaTheme="minorHAnsi"/>
      <w:lang w:eastAsia="en-US"/>
    </w:rPr>
  </w:style>
  <w:style w:type="paragraph" w:customStyle="1" w:styleId="89FDBB649EE54004B4CC7F276ACBC1802">
    <w:name w:val="89FDBB649EE54004B4CC7F276ACBC1802"/>
    <w:rsid w:val="00426223"/>
    <w:rPr>
      <w:rFonts w:eastAsiaTheme="minorHAnsi"/>
      <w:lang w:eastAsia="en-US"/>
    </w:rPr>
  </w:style>
  <w:style w:type="paragraph" w:customStyle="1" w:styleId="FD636A15718F477EA82A8ACDF67DE2662">
    <w:name w:val="FD636A15718F477EA82A8ACDF67DE2662"/>
    <w:rsid w:val="00426223"/>
    <w:rPr>
      <w:rFonts w:eastAsiaTheme="minorHAnsi"/>
      <w:lang w:eastAsia="en-US"/>
    </w:rPr>
  </w:style>
  <w:style w:type="paragraph" w:customStyle="1" w:styleId="218F782D0375469ABC5F7881CE5F48AF1">
    <w:name w:val="218F782D0375469ABC5F7881CE5F48AF1"/>
    <w:rsid w:val="00426223"/>
    <w:rPr>
      <w:rFonts w:eastAsiaTheme="minorHAnsi"/>
      <w:lang w:eastAsia="en-US"/>
    </w:rPr>
  </w:style>
  <w:style w:type="paragraph" w:customStyle="1" w:styleId="EDFC9E6F2D65472DBDE92BC86DE02E601">
    <w:name w:val="EDFC9E6F2D65472DBDE92BC86DE02E601"/>
    <w:rsid w:val="00426223"/>
    <w:rPr>
      <w:rFonts w:eastAsiaTheme="minorHAnsi"/>
      <w:lang w:eastAsia="en-US"/>
    </w:rPr>
  </w:style>
  <w:style w:type="paragraph" w:customStyle="1" w:styleId="B9C327F9F7924713BEC635A4241DDED81">
    <w:name w:val="B9C327F9F7924713BEC635A4241DDED81"/>
    <w:rsid w:val="00426223"/>
    <w:rPr>
      <w:rFonts w:eastAsiaTheme="minorHAnsi"/>
      <w:lang w:eastAsia="en-US"/>
    </w:rPr>
  </w:style>
  <w:style w:type="paragraph" w:customStyle="1" w:styleId="AFBE3C1A8A8D48D8AA11D0C8B2A5247B1">
    <w:name w:val="AFBE3C1A8A8D48D8AA11D0C8B2A5247B1"/>
    <w:rsid w:val="0042622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19E1-D4B5-4639-AED8-8B55870E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adaI</dc:creator>
  <cp:keywords/>
  <dc:description/>
  <cp:lastModifiedBy>Admin</cp:lastModifiedBy>
  <cp:revision>8</cp:revision>
  <dcterms:created xsi:type="dcterms:W3CDTF">2021-01-04T08:32:00Z</dcterms:created>
  <dcterms:modified xsi:type="dcterms:W3CDTF">2021-01-07T09:16:00Z</dcterms:modified>
</cp:coreProperties>
</file>